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的另一张脸</w:t>
      </w:r>
    </w:p>
    <w:p>
      <w:r>
        <w:t>作者：野小蛮编著</w:t>
      </w:r>
    </w:p>
    <w:p>
      <w:r>
        <w:t>出版社：北京:中国时代经济出版社,2010.06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世界的另一张脸 评论地址：https://www.jiaokey.com/book/detail/1369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